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234B7A" w:rsidRP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8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ионерская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F078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proofErr w:type="spellStart"/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укушкина</w:t>
      </w:r>
      <w:proofErr w:type="spellEnd"/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Юрия Васильевича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е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078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ца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у</w:t>
      </w:r>
      <w:bookmarkStart w:id="0" w:name="_GoBack"/>
      <w:bookmarkEnd w:id="0"/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ушкина</w:t>
      </w:r>
      <w:proofErr w:type="spellEnd"/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Васил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0785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234B7A" w:rsidRP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укушкина</w:t>
      </w:r>
      <w:proofErr w:type="spellEnd"/>
      <w:r w:rsidR="00234B7A" w:rsidRP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Юрия Васильевича 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234B7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51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4B7A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23B47"/>
    <w:rsid w:val="00530089"/>
    <w:rsid w:val="005448FF"/>
    <w:rsid w:val="00545AE2"/>
    <w:rsid w:val="00581237"/>
    <w:rsid w:val="00592A86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54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1CD0-C982-476D-BA58-68B722D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8-31T11:25:00Z</cp:lastPrinted>
  <dcterms:created xsi:type="dcterms:W3CDTF">2021-10-04T04:21:00Z</dcterms:created>
  <dcterms:modified xsi:type="dcterms:W3CDTF">2022-09-02T07:53:00Z</dcterms:modified>
</cp:coreProperties>
</file>